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0E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гинский детский сад №8 «Лесная сказка» комбинированного вида</w:t>
      </w: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Pr="007200E3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200E3">
        <w:rPr>
          <w:rFonts w:ascii="Times New Roman" w:hAnsi="Times New Roman" w:cs="Times New Roman"/>
          <w:b/>
          <w:bCs/>
          <w:sz w:val="40"/>
          <w:szCs w:val="40"/>
        </w:rPr>
        <w:t>Сценарный план непосредственно – образовательн</w:t>
      </w:r>
      <w:r w:rsidR="00093454">
        <w:rPr>
          <w:rFonts w:ascii="Times New Roman" w:hAnsi="Times New Roman" w:cs="Times New Roman"/>
          <w:b/>
          <w:bCs/>
          <w:sz w:val="40"/>
          <w:szCs w:val="40"/>
        </w:rPr>
        <w:t>ой деятельности «Забор возле дома</w:t>
      </w:r>
      <w:r w:rsidRPr="007200E3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200E3">
        <w:rPr>
          <w:rFonts w:ascii="Times New Roman" w:hAnsi="Times New Roman" w:cs="Times New Roman"/>
          <w:b/>
          <w:bCs/>
          <w:sz w:val="40"/>
          <w:szCs w:val="40"/>
        </w:rPr>
        <w:t>с д</w:t>
      </w:r>
      <w:r w:rsidR="00093454">
        <w:rPr>
          <w:rFonts w:ascii="Times New Roman" w:hAnsi="Times New Roman" w:cs="Times New Roman"/>
          <w:b/>
          <w:bCs/>
          <w:sz w:val="40"/>
          <w:szCs w:val="40"/>
        </w:rPr>
        <w:t>етьми 1 младшей</w:t>
      </w:r>
      <w:r w:rsidRPr="007200E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3454">
        <w:rPr>
          <w:rFonts w:ascii="Times New Roman" w:hAnsi="Times New Roman" w:cs="Times New Roman"/>
          <w:b/>
          <w:bCs/>
          <w:sz w:val="40"/>
          <w:szCs w:val="40"/>
        </w:rPr>
        <w:t>группы</w:t>
      </w: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6990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8076D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093454">
        <w:rPr>
          <w:rFonts w:ascii="Times New Roman" w:hAnsi="Times New Roman" w:cs="Times New Roman"/>
          <w:b/>
          <w:bCs/>
          <w:sz w:val="28"/>
          <w:szCs w:val="28"/>
        </w:rPr>
        <w:t>: Марьясова</w:t>
      </w:r>
    </w:p>
    <w:p w:rsidR="00E56990" w:rsidRPr="007200E3" w:rsidRDefault="00E56990" w:rsidP="00E5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93454">
        <w:rPr>
          <w:rFonts w:ascii="Times New Roman" w:hAnsi="Times New Roman" w:cs="Times New Roman"/>
          <w:b/>
          <w:bCs/>
          <w:sz w:val="28"/>
          <w:szCs w:val="28"/>
        </w:rPr>
        <w:t xml:space="preserve">              Наталья Геннадьевна</w:t>
      </w: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56990" w:rsidRPr="00ED38D0" w:rsidRDefault="00ED38D0" w:rsidP="00E569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D38D0">
        <w:rPr>
          <w:rFonts w:ascii="Times New Roman" w:hAnsi="Times New Roman" w:cs="Times New Roman"/>
          <w:sz w:val="32"/>
          <w:szCs w:val="32"/>
        </w:rPr>
        <w:t>2021</w:t>
      </w:r>
    </w:p>
    <w:p w:rsidR="00E56990" w:rsidRDefault="006575D1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Курагино</w:t>
      </w:r>
    </w:p>
    <w:p w:rsidR="00E56990" w:rsidRDefault="00E56990" w:rsidP="00E56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BF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7E2BFB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7E2BFB"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B526BC">
        <w:rPr>
          <w:rFonts w:ascii="Times New Roman" w:hAnsi="Times New Roman" w:cs="Times New Roman"/>
          <w:sz w:val="28"/>
          <w:szCs w:val="28"/>
        </w:rPr>
        <w:t xml:space="preserve"> литературное произведение</w:t>
      </w:r>
      <w:r w:rsidR="00ED38D0">
        <w:rPr>
          <w:rFonts w:ascii="Times New Roman" w:hAnsi="Times New Roman" w:cs="Times New Roman"/>
          <w:sz w:val="28"/>
          <w:szCs w:val="28"/>
        </w:rPr>
        <w:t xml:space="preserve"> с наглядным сопровождением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56990" w:rsidRPr="00CA280B" w:rsidRDefault="00234B38" w:rsidP="00E569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твечать на вопросы</w:t>
      </w:r>
      <w:r w:rsidR="00B526BC">
        <w:rPr>
          <w:rFonts w:ascii="Times New Roman" w:hAnsi="Times New Roman" w:cs="Times New Roman"/>
          <w:sz w:val="28"/>
          <w:szCs w:val="28"/>
        </w:rPr>
        <w:t>,</w:t>
      </w:r>
      <w:r w:rsidR="00B526BC" w:rsidRPr="00B526BC">
        <w:rPr>
          <w:rFonts w:ascii="Times New Roman" w:hAnsi="Times New Roman" w:cs="Times New Roman"/>
          <w:sz w:val="28"/>
          <w:szCs w:val="28"/>
        </w:rPr>
        <w:t xml:space="preserve"> </w:t>
      </w:r>
      <w:r w:rsidR="00B526BC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B526B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B526BC">
        <w:rPr>
          <w:rFonts w:ascii="Times New Roman" w:hAnsi="Times New Roman" w:cs="Times New Roman"/>
          <w:sz w:val="28"/>
          <w:szCs w:val="28"/>
        </w:rPr>
        <w:t xml:space="preserve"> держать карандаш, рисовать прямые линии</w:t>
      </w:r>
      <w:r w:rsidR="00B526BC" w:rsidRPr="00CA280B">
        <w:rPr>
          <w:rFonts w:ascii="Times New Roman" w:hAnsi="Times New Roman" w:cs="Times New Roman"/>
          <w:sz w:val="28"/>
          <w:szCs w:val="28"/>
        </w:rPr>
        <w:t>.</w:t>
      </w:r>
      <w:r w:rsidR="00E56990" w:rsidRPr="00CA2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90" w:rsidRPr="00CA280B" w:rsidRDefault="00E56990" w:rsidP="00E569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234B38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B526BC">
        <w:rPr>
          <w:rFonts w:ascii="Times New Roman" w:hAnsi="Times New Roman" w:cs="Times New Roman"/>
          <w:sz w:val="28"/>
          <w:szCs w:val="28"/>
        </w:rPr>
        <w:t>координировать действия,</w:t>
      </w:r>
      <w:r w:rsidR="00234B38">
        <w:rPr>
          <w:rFonts w:ascii="Times New Roman" w:hAnsi="Times New Roman" w:cs="Times New Roman"/>
          <w:sz w:val="28"/>
          <w:szCs w:val="28"/>
        </w:rPr>
        <w:t xml:space="preserve"> держать карандаш, развивать умение рисовать забор возле дома</w:t>
      </w:r>
      <w:r w:rsidRPr="00CA280B">
        <w:rPr>
          <w:rFonts w:ascii="Times New Roman" w:hAnsi="Times New Roman" w:cs="Times New Roman"/>
          <w:sz w:val="28"/>
          <w:szCs w:val="28"/>
        </w:rPr>
        <w:t>.</w:t>
      </w:r>
    </w:p>
    <w:p w:rsidR="00E56990" w:rsidRPr="007644A0" w:rsidRDefault="00234B38" w:rsidP="007644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слушать стихотворение, сопровождаемое показом</w:t>
      </w:r>
      <w:r w:rsidR="00E56990" w:rsidRPr="00CA280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t>Основная образовательная область</w:t>
      </w:r>
      <w:r w:rsidRPr="00CA280B">
        <w:rPr>
          <w:rFonts w:ascii="Times New Roman" w:hAnsi="Times New Roman" w:cs="Times New Roman"/>
          <w:sz w:val="28"/>
          <w:szCs w:val="28"/>
        </w:rPr>
        <w:t xml:space="preserve"> - </w:t>
      </w:r>
      <w:r w:rsidR="00A4015C" w:rsidRPr="00CA280B">
        <w:rPr>
          <w:rFonts w:ascii="Times New Roman" w:hAnsi="Times New Roman" w:cs="Times New Roman"/>
          <w:sz w:val="28"/>
          <w:szCs w:val="28"/>
        </w:rPr>
        <w:t>художественно – эстетическое развитие.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t xml:space="preserve">Интегрируемые образовательные области: </w:t>
      </w:r>
      <w:r w:rsidRPr="00CA280B">
        <w:rPr>
          <w:rFonts w:ascii="Times New Roman" w:hAnsi="Times New Roman" w:cs="Times New Roman"/>
          <w:sz w:val="28"/>
          <w:szCs w:val="28"/>
        </w:rPr>
        <w:t xml:space="preserve">познавательное развитие, социально – коммуникативное развитие, физическое развитие, </w:t>
      </w:r>
      <w:r w:rsidR="00A4015C" w:rsidRPr="00CA280B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: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sz w:val="28"/>
          <w:szCs w:val="28"/>
        </w:rPr>
        <w:t>-игровая;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sz w:val="28"/>
          <w:szCs w:val="28"/>
        </w:rPr>
        <w:t>-коммуникативная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sz w:val="28"/>
          <w:szCs w:val="28"/>
        </w:rPr>
        <w:t>-продуктивная.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с детьми: </w:t>
      </w:r>
      <w:r w:rsidRPr="00CA280B">
        <w:rPr>
          <w:rFonts w:ascii="Times New Roman" w:hAnsi="Times New Roman" w:cs="Times New Roman"/>
          <w:sz w:val="28"/>
          <w:szCs w:val="28"/>
        </w:rPr>
        <w:t>непосредственно</w:t>
      </w:r>
      <w:r w:rsidR="00234B38">
        <w:rPr>
          <w:rFonts w:ascii="Times New Roman" w:hAnsi="Times New Roman" w:cs="Times New Roman"/>
          <w:sz w:val="28"/>
          <w:szCs w:val="28"/>
        </w:rPr>
        <w:t xml:space="preserve"> </w:t>
      </w:r>
      <w:r w:rsidRPr="00CA280B">
        <w:rPr>
          <w:rFonts w:ascii="Times New Roman" w:hAnsi="Times New Roman" w:cs="Times New Roman"/>
          <w:sz w:val="28"/>
          <w:szCs w:val="28"/>
        </w:rPr>
        <w:t>- образовательная деятельность,</w:t>
      </w:r>
      <w:r w:rsidR="00234B38">
        <w:rPr>
          <w:rFonts w:ascii="Times New Roman" w:hAnsi="Times New Roman" w:cs="Times New Roman"/>
          <w:sz w:val="28"/>
          <w:szCs w:val="28"/>
        </w:rPr>
        <w:t xml:space="preserve"> </w:t>
      </w:r>
      <w:r w:rsidRPr="00CA280B">
        <w:rPr>
          <w:rFonts w:ascii="Times New Roman" w:hAnsi="Times New Roman" w:cs="Times New Roman"/>
          <w:sz w:val="28"/>
          <w:szCs w:val="28"/>
        </w:rPr>
        <w:t>беседа, ситуативный разгов</w:t>
      </w:r>
      <w:r w:rsidR="00234B38">
        <w:rPr>
          <w:rFonts w:ascii="Times New Roman" w:hAnsi="Times New Roman" w:cs="Times New Roman"/>
          <w:sz w:val="28"/>
          <w:szCs w:val="28"/>
        </w:rPr>
        <w:t>ор,</w:t>
      </w:r>
      <w:r w:rsidRPr="00CA280B">
        <w:rPr>
          <w:rFonts w:ascii="Times New Roman" w:hAnsi="Times New Roman" w:cs="Times New Roman"/>
          <w:sz w:val="28"/>
          <w:szCs w:val="28"/>
        </w:rPr>
        <w:t xml:space="preserve"> продуктивная  деятельность.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  <w:r w:rsidRPr="00CA280B">
        <w:rPr>
          <w:rFonts w:ascii="Times New Roman" w:hAnsi="Times New Roman" w:cs="Times New Roman"/>
          <w:sz w:val="28"/>
          <w:szCs w:val="28"/>
        </w:rPr>
        <w:t xml:space="preserve"> игровые, здоровье-сберегающие, личностно-ориентированные.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ёмы: </w:t>
      </w:r>
      <w:r w:rsidRPr="00CA280B">
        <w:rPr>
          <w:rFonts w:ascii="Times New Roman" w:hAnsi="Times New Roman" w:cs="Times New Roman"/>
          <w:sz w:val="28"/>
          <w:szCs w:val="28"/>
        </w:rPr>
        <w:t>игровой, работа в группах, рисование.</w:t>
      </w:r>
    </w:p>
    <w:p w:rsidR="00E56990" w:rsidRPr="00CA280B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80B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234B38">
        <w:rPr>
          <w:rFonts w:ascii="Times New Roman" w:hAnsi="Times New Roman" w:cs="Times New Roman"/>
          <w:sz w:val="28"/>
          <w:szCs w:val="28"/>
        </w:rPr>
        <w:t xml:space="preserve"> игрушки: бабушка Маша, внучка Таня, кот, поросенок, утка, козлик, собака.</w:t>
      </w:r>
      <w:proofErr w:type="gramEnd"/>
      <w:r w:rsidR="00234B38">
        <w:rPr>
          <w:rFonts w:ascii="Times New Roman" w:hAnsi="Times New Roman" w:cs="Times New Roman"/>
          <w:sz w:val="28"/>
          <w:szCs w:val="28"/>
        </w:rPr>
        <w:t xml:space="preserve"> Листы с изображением дома. Восковые мелки.</w:t>
      </w:r>
    </w:p>
    <w:p w:rsidR="00E56990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DE2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: </w:t>
      </w:r>
    </w:p>
    <w:p w:rsidR="00E56990" w:rsidRDefault="00E5699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D33DE2">
        <w:rPr>
          <w:rFonts w:ascii="Times New Roman" w:hAnsi="Times New Roman" w:cs="Times New Roman"/>
          <w:sz w:val="28"/>
          <w:szCs w:val="28"/>
        </w:rPr>
        <w:t>у</w:t>
      </w:r>
      <w:r w:rsidR="00234B38">
        <w:rPr>
          <w:rFonts w:ascii="Times New Roman" w:hAnsi="Times New Roman" w:cs="Times New Roman"/>
          <w:sz w:val="28"/>
          <w:szCs w:val="28"/>
        </w:rPr>
        <w:t>меют отвечать на вопросы</w:t>
      </w:r>
      <w:r w:rsidRPr="00D33DE2">
        <w:rPr>
          <w:rFonts w:ascii="Times New Roman" w:hAnsi="Times New Roman" w:cs="Times New Roman"/>
          <w:sz w:val="28"/>
          <w:szCs w:val="28"/>
        </w:rPr>
        <w:t>;</w:t>
      </w:r>
    </w:p>
    <w:p w:rsidR="00A4015C" w:rsidRDefault="00A4015C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умеют правильно держать карандаш;</w:t>
      </w:r>
    </w:p>
    <w:p w:rsidR="007644A0" w:rsidRDefault="00A4015C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умеют слушать стихотворение, с показом.</w:t>
      </w:r>
    </w:p>
    <w:p w:rsidR="007644A0" w:rsidRDefault="007644A0" w:rsidP="00E5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90" w:rsidRDefault="00E56990" w:rsidP="00ED38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280B">
        <w:rPr>
          <w:rFonts w:ascii="Times New Roman" w:hAnsi="Times New Roman" w:cs="Times New Roman"/>
          <w:b/>
          <w:bCs/>
          <w:sz w:val="28"/>
          <w:szCs w:val="28"/>
        </w:rPr>
        <w:t>План – конспект непосредственно – образовательной деятельности</w:t>
      </w:r>
    </w:p>
    <w:p w:rsidR="00E56990" w:rsidRDefault="00E56990" w:rsidP="00E56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</w:t>
      </w:r>
      <w:r w:rsidRPr="00CA280B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</w:p>
    <w:p w:rsidR="00DE2502" w:rsidRPr="003F5BDC" w:rsidRDefault="003F5BDC" w:rsidP="003F5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E2502" w:rsidRPr="003F5BDC">
        <w:rPr>
          <w:rFonts w:ascii="Times New Roman" w:hAnsi="Times New Roman" w:cs="Times New Roman"/>
          <w:bCs/>
          <w:sz w:val="28"/>
          <w:szCs w:val="28"/>
        </w:rPr>
        <w:t>В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татель </w:t>
      </w:r>
      <w:r w:rsidR="00DE2502" w:rsidRPr="003F5BDC">
        <w:rPr>
          <w:rFonts w:ascii="Times New Roman" w:hAnsi="Times New Roman" w:cs="Times New Roman"/>
          <w:bCs/>
          <w:sz w:val="28"/>
          <w:szCs w:val="28"/>
        </w:rPr>
        <w:t>выставляет игрушки животных на столе. Затем воспитатель приглашает детей в гости к бабушке Маши и выставляет куклу бабушки.</w:t>
      </w:r>
    </w:p>
    <w:p w:rsidR="00DE2502" w:rsidRDefault="00DE2502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У бабушки Маши живут кот, собака, утка, курочка, поросенок</w:t>
      </w:r>
      <w:r w:rsidR="003F5BDC">
        <w:rPr>
          <w:rFonts w:ascii="Times New Roman" w:hAnsi="Times New Roman" w:cs="Times New Roman"/>
          <w:bCs/>
          <w:sz w:val="28"/>
          <w:szCs w:val="28"/>
        </w:rPr>
        <w:t xml:space="preserve"> и козлик. Кто живет у бабушки?</w:t>
      </w:r>
    </w:p>
    <w:p w:rsidR="00DE2502" w:rsidRDefault="00DE2502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3F5BDC">
        <w:rPr>
          <w:rFonts w:ascii="Times New Roman" w:hAnsi="Times New Roman" w:cs="Times New Roman"/>
          <w:bCs/>
          <w:sz w:val="28"/>
          <w:szCs w:val="28"/>
        </w:rPr>
        <w:t xml:space="preserve"> показывает игрушку животного, дети называют его.</w:t>
      </w:r>
    </w:p>
    <w:p w:rsidR="003F5BDC" w:rsidRPr="003F5BDC" w:rsidRDefault="00DE2502" w:rsidP="003F5B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BDC" w:rsidRPr="00F03A08">
        <w:rPr>
          <w:rFonts w:ascii="Times New Roman" w:hAnsi="Times New Roman" w:cs="Times New Roman"/>
          <w:b/>
          <w:bCs/>
          <w:sz w:val="28"/>
          <w:szCs w:val="28"/>
        </w:rPr>
        <w:t>Основной этап</w:t>
      </w:r>
    </w:p>
    <w:p w:rsidR="00DE2502" w:rsidRDefault="00B26B6D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E2502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BB4166">
        <w:rPr>
          <w:rFonts w:ascii="Times New Roman" w:hAnsi="Times New Roman" w:cs="Times New Roman"/>
          <w:bCs/>
          <w:sz w:val="28"/>
          <w:szCs w:val="28"/>
        </w:rPr>
        <w:t>: К бабушке Маше приехала внучка Таня и потерялась.</w:t>
      </w:r>
    </w:p>
    <w:p w:rsidR="00DE2502" w:rsidRDefault="00DE2502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BB4166">
        <w:rPr>
          <w:rFonts w:ascii="Times New Roman" w:hAnsi="Times New Roman" w:cs="Times New Roman"/>
          <w:bCs/>
          <w:sz w:val="28"/>
          <w:szCs w:val="28"/>
        </w:rPr>
        <w:t xml:space="preserve"> читает стихотворение и показывает игрушки домашних животных.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ерялась наша Таня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ерялась наша Таня,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 искать ее мы станем?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тик, черные чулочки,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 не видел нашей дочки?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Мяу, не видал я Тани,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мышей ловил в чулане.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Хрюшка, розовое брюшко,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 не знаешь где Танюшка?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Хрю, спала я возле бани,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видал я вашей Тани…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тка, беленькая шея,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 она, скажи скорее?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я, не видала я Тани,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вела утят с купанья.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лушай, курица-пеструшка,</w:t>
      </w:r>
    </w:p>
    <w:p w:rsidR="00BB4166" w:rsidRDefault="00BB4166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 же все-таки Танюшка?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-о, копалась я в бурьяне,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м не видно было Тани.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злик, остренькие рожки,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 не видел нашей крошки?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э-э, я прыгал по поляне,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заметил вашей Тани.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узик, рыженькое ушко,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 не знаешь где Танюшка?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в, сейчас доем я кашу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йду Танюшку вашу.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чится тузик по дорожке,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следы…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босоножки…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 а вот и наша Таня</w:t>
      </w:r>
    </w:p>
    <w:p w:rsidR="00B26B6D" w:rsidRDefault="00B26B6D" w:rsidP="00B26B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ярко-синем сарафане.</w:t>
      </w:r>
    </w:p>
    <w:p w:rsidR="00BB4166" w:rsidRDefault="00B26B6D" w:rsidP="00B26B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. Александрова </w:t>
      </w:r>
    </w:p>
    <w:p w:rsidR="00A4015C" w:rsidRPr="00BB4166" w:rsidRDefault="00A4015C" w:rsidP="00B26B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2502" w:rsidRDefault="00B26B6D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E2502">
        <w:rPr>
          <w:rFonts w:ascii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>: Нашлась Таня. Вот она! К кому бабушка обращалась с просьбой помочь найти Таню? (Дети перечисляют животных</w:t>
      </w:r>
      <w:r w:rsidR="0013467E">
        <w:rPr>
          <w:rFonts w:ascii="Times New Roman" w:hAnsi="Times New Roman" w:cs="Times New Roman"/>
          <w:bCs/>
          <w:sz w:val="28"/>
          <w:szCs w:val="28"/>
        </w:rPr>
        <w:t>, к которым бабушка обращалась за помощь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13467E">
        <w:rPr>
          <w:rFonts w:ascii="Times New Roman" w:hAnsi="Times New Roman" w:cs="Times New Roman"/>
          <w:bCs/>
          <w:sz w:val="28"/>
          <w:szCs w:val="28"/>
        </w:rPr>
        <w:t xml:space="preserve"> Кто нашел Таню? Таня непоседа опять может потеряться. Хорошо, если далеко от дома не уйдет! </w:t>
      </w:r>
      <w:r w:rsidR="00C609B5">
        <w:rPr>
          <w:rFonts w:ascii="Times New Roman" w:hAnsi="Times New Roman" w:cs="Times New Roman"/>
          <w:bCs/>
          <w:sz w:val="28"/>
          <w:szCs w:val="28"/>
        </w:rPr>
        <w:t>Чтобы наша Таня не ушла далеко от дома и не потерял</w:t>
      </w:r>
      <w:r w:rsidR="00A4015C">
        <w:rPr>
          <w:rFonts w:ascii="Times New Roman" w:hAnsi="Times New Roman" w:cs="Times New Roman"/>
          <w:bCs/>
          <w:sz w:val="28"/>
          <w:szCs w:val="28"/>
        </w:rPr>
        <w:t>ась, надо построить забор возле</w:t>
      </w:r>
      <w:r w:rsidR="00C609B5">
        <w:rPr>
          <w:rFonts w:ascii="Times New Roman" w:hAnsi="Times New Roman" w:cs="Times New Roman"/>
          <w:bCs/>
          <w:sz w:val="28"/>
          <w:szCs w:val="28"/>
        </w:rPr>
        <w:t xml:space="preserve"> дома. Чтобы сделать забор, надо обтесать доски и прибить их молотком. Как мы прибиваем доски? Скажем вместе: «Тук-тук, перестук».</w:t>
      </w:r>
    </w:p>
    <w:p w:rsidR="00C609B5" w:rsidRPr="00C609B5" w:rsidRDefault="00C609B5" w:rsidP="00DE25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Пальчиковая гимнастика «Делаем забор»</w:t>
      </w:r>
    </w:p>
    <w:p w:rsidR="00DE2502" w:rsidRDefault="00DE2502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C609B5">
        <w:rPr>
          <w:rFonts w:ascii="Times New Roman" w:hAnsi="Times New Roman" w:cs="Times New Roman"/>
          <w:bCs/>
          <w:sz w:val="28"/>
          <w:szCs w:val="28"/>
        </w:rPr>
        <w:t xml:space="preserve"> читает стихотворение и выполняет движения. Дети повторяют за воспитателем.</w:t>
      </w:r>
    </w:p>
    <w:p w:rsidR="00C609B5" w:rsidRDefault="00C609B5" w:rsidP="00C609B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ски </w:t>
      </w:r>
      <w:r w:rsidR="00582266">
        <w:rPr>
          <w:rFonts w:ascii="Times New Roman" w:hAnsi="Times New Roman" w:cs="Times New Roman"/>
          <w:bCs/>
          <w:sz w:val="28"/>
          <w:szCs w:val="28"/>
        </w:rPr>
        <w:t xml:space="preserve">обтесали,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водить кулаком левой руки по </w:t>
      </w:r>
      <w:r w:rsidRPr="00C609B5">
        <w:rPr>
          <w:rFonts w:ascii="Times New Roman" w:hAnsi="Times New Roman" w:cs="Times New Roman"/>
          <w:bCs/>
          <w:sz w:val="20"/>
          <w:szCs w:val="20"/>
        </w:rPr>
        <w:t>раскрытой</w:t>
      </w:r>
      <w:r>
        <w:rPr>
          <w:rFonts w:ascii="Times New Roman" w:hAnsi="Times New Roman" w:cs="Times New Roman"/>
          <w:bCs/>
          <w:sz w:val="20"/>
          <w:szCs w:val="20"/>
        </w:rPr>
        <w:t xml:space="preserve"> ладошке</w:t>
      </w:r>
      <w:r w:rsidRPr="00C609B5">
        <w:rPr>
          <w:rFonts w:ascii="Times New Roman" w:hAnsi="Times New Roman" w:cs="Times New Roman"/>
          <w:bCs/>
          <w:sz w:val="20"/>
          <w:szCs w:val="20"/>
        </w:rPr>
        <w:t xml:space="preserve"> правой руки</w:t>
      </w:r>
      <w:r w:rsidR="00582266">
        <w:rPr>
          <w:rFonts w:ascii="Times New Roman" w:hAnsi="Times New Roman" w:cs="Times New Roman"/>
          <w:bCs/>
          <w:sz w:val="20"/>
          <w:szCs w:val="20"/>
        </w:rPr>
        <w:t>)</w:t>
      </w:r>
    </w:p>
    <w:p w:rsidR="00582266" w:rsidRDefault="00582266" w:rsidP="0058226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82266">
        <w:rPr>
          <w:rFonts w:ascii="Times New Roman" w:hAnsi="Times New Roman" w:cs="Times New Roman"/>
          <w:bCs/>
          <w:sz w:val="28"/>
          <w:szCs w:val="28"/>
        </w:rPr>
        <w:t>Крепко прибивали</w:t>
      </w:r>
      <w:proofErr w:type="gramStart"/>
      <w:r w:rsidRPr="0058226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(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тучать  кулаком правой руки по ладошке левой</w:t>
      </w:r>
      <w:r w:rsidRPr="00C609B5">
        <w:rPr>
          <w:rFonts w:ascii="Times New Roman" w:hAnsi="Times New Roman" w:cs="Times New Roman"/>
          <w:bCs/>
          <w:sz w:val="20"/>
          <w:szCs w:val="20"/>
        </w:rPr>
        <w:t xml:space="preserve"> руки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582266" w:rsidRDefault="00093454" w:rsidP="00C609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к-тук, перестук,</w:t>
      </w:r>
    </w:p>
    <w:p w:rsidR="00093454" w:rsidRPr="00093454" w:rsidRDefault="00093454" w:rsidP="000934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Доски обтесали,                  (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водить кулаком левой руки по </w:t>
      </w:r>
      <w:r w:rsidRPr="00C609B5">
        <w:rPr>
          <w:rFonts w:ascii="Times New Roman" w:hAnsi="Times New Roman" w:cs="Times New Roman"/>
          <w:bCs/>
          <w:sz w:val="20"/>
          <w:szCs w:val="20"/>
        </w:rPr>
        <w:t>раскрытой</w:t>
      </w:r>
      <w:r>
        <w:rPr>
          <w:rFonts w:ascii="Times New Roman" w:hAnsi="Times New Roman" w:cs="Times New Roman"/>
          <w:bCs/>
          <w:sz w:val="20"/>
          <w:szCs w:val="20"/>
        </w:rPr>
        <w:t xml:space="preserve"> ладошке</w:t>
      </w:r>
      <w:r w:rsidRPr="00C609B5">
        <w:rPr>
          <w:rFonts w:ascii="Times New Roman" w:hAnsi="Times New Roman" w:cs="Times New Roman"/>
          <w:bCs/>
          <w:sz w:val="20"/>
          <w:szCs w:val="20"/>
        </w:rPr>
        <w:t xml:space="preserve"> правой руки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093454" w:rsidRDefault="00093454" w:rsidP="00093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ук-тук, перестук, </w:t>
      </w:r>
    </w:p>
    <w:p w:rsidR="00093454" w:rsidRPr="00093454" w:rsidRDefault="00093454" w:rsidP="00093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2266">
        <w:rPr>
          <w:rFonts w:ascii="Times New Roman" w:hAnsi="Times New Roman" w:cs="Times New Roman"/>
          <w:bCs/>
          <w:sz w:val="28"/>
          <w:szCs w:val="28"/>
        </w:rPr>
        <w:t>Крепко прибивали</w:t>
      </w:r>
      <w:proofErr w:type="gramStart"/>
      <w:r w:rsidRPr="0058226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(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тучать  кулаком правой руки по ладошке левой</w:t>
      </w:r>
      <w:r w:rsidRPr="00C609B5">
        <w:rPr>
          <w:rFonts w:ascii="Times New Roman" w:hAnsi="Times New Roman" w:cs="Times New Roman"/>
          <w:bCs/>
          <w:sz w:val="20"/>
          <w:szCs w:val="20"/>
        </w:rPr>
        <w:t xml:space="preserve"> руки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093454" w:rsidRDefault="00093454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454" w:rsidRPr="00093454" w:rsidRDefault="00093454" w:rsidP="000934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93454">
        <w:rPr>
          <w:rFonts w:ascii="Times New Roman" w:hAnsi="Times New Roman" w:cs="Times New Roman"/>
          <w:bCs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bCs/>
          <w:sz w:val="28"/>
          <w:szCs w:val="28"/>
        </w:rPr>
        <w:t>забора.</w:t>
      </w:r>
    </w:p>
    <w:p w:rsidR="00DE2502" w:rsidRDefault="00DE2502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093454">
        <w:rPr>
          <w:rFonts w:ascii="Times New Roman" w:hAnsi="Times New Roman" w:cs="Times New Roman"/>
          <w:bCs/>
          <w:sz w:val="28"/>
          <w:szCs w:val="28"/>
        </w:rPr>
        <w:t xml:space="preserve">: Как </w:t>
      </w:r>
      <w:r w:rsidR="00A4015C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093454">
        <w:rPr>
          <w:rFonts w:ascii="Times New Roman" w:hAnsi="Times New Roman" w:cs="Times New Roman"/>
          <w:bCs/>
          <w:sz w:val="28"/>
          <w:szCs w:val="28"/>
        </w:rPr>
        <w:t>помочь бабушки Маши, чтобы Таня не потерялась</w:t>
      </w:r>
      <w:r w:rsidR="007B493E">
        <w:rPr>
          <w:rFonts w:ascii="Times New Roman" w:hAnsi="Times New Roman" w:cs="Times New Roman"/>
          <w:bCs/>
          <w:sz w:val="28"/>
          <w:szCs w:val="28"/>
        </w:rPr>
        <w:t>? Она может сама уйти, да и животные тоже могут уйти</w:t>
      </w:r>
      <w:proofErr w:type="gramStart"/>
      <w:r w:rsidR="007B493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B493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7B493E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7B493E">
        <w:rPr>
          <w:rFonts w:ascii="Times New Roman" w:hAnsi="Times New Roman" w:cs="Times New Roman"/>
          <w:bCs/>
          <w:sz w:val="28"/>
          <w:szCs w:val="28"/>
        </w:rPr>
        <w:t xml:space="preserve">твет детей) Давайте ребята поможем бабушки Маши и нарисуем забор возле ее дома. </w:t>
      </w:r>
      <w:r w:rsidR="004E4135">
        <w:rPr>
          <w:rFonts w:ascii="Times New Roman" w:hAnsi="Times New Roman" w:cs="Times New Roman"/>
          <w:bCs/>
          <w:sz w:val="28"/>
          <w:szCs w:val="28"/>
        </w:rPr>
        <w:t xml:space="preserve">Заборчик рисовать будем мелками. Как мы возьмем мелок в руку? (Дети берут мелок). </w:t>
      </w: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4E4135">
        <w:rPr>
          <w:rFonts w:ascii="Times New Roman" w:hAnsi="Times New Roman" w:cs="Times New Roman"/>
          <w:bCs/>
          <w:sz w:val="28"/>
          <w:szCs w:val="28"/>
        </w:rPr>
        <w:t xml:space="preserve"> показывает </w:t>
      </w:r>
      <w:r w:rsidR="00BA22FF">
        <w:rPr>
          <w:rFonts w:ascii="Times New Roman" w:hAnsi="Times New Roman" w:cs="Times New Roman"/>
          <w:bCs/>
          <w:sz w:val="28"/>
          <w:szCs w:val="28"/>
        </w:rPr>
        <w:t>детям,</w:t>
      </w:r>
      <w:r w:rsidR="004E4135">
        <w:rPr>
          <w:rFonts w:ascii="Times New Roman" w:hAnsi="Times New Roman" w:cs="Times New Roman"/>
          <w:bCs/>
          <w:sz w:val="28"/>
          <w:szCs w:val="28"/>
        </w:rPr>
        <w:t xml:space="preserve"> как правильно </w:t>
      </w:r>
      <w:r w:rsidR="00A33021">
        <w:rPr>
          <w:rFonts w:ascii="Times New Roman" w:hAnsi="Times New Roman" w:cs="Times New Roman"/>
          <w:bCs/>
          <w:sz w:val="28"/>
          <w:szCs w:val="28"/>
        </w:rPr>
        <w:t>рисовать забор. Вот какой заборчик построила я. Теперь вы нарисуйте заборчики для бабушки Маши.</w:t>
      </w:r>
    </w:p>
    <w:p w:rsidR="00A33021" w:rsidRDefault="00A33021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 в процессе рисования детей контролирует приемы их работы, помогает детям, затрудняющимся в выполнении задания.</w:t>
      </w:r>
    </w:p>
    <w:p w:rsidR="00DE2502" w:rsidRPr="00DE2502" w:rsidRDefault="00DE2502" w:rsidP="00DE2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3021" w:rsidRPr="00A33021" w:rsidRDefault="00E56990" w:rsidP="00E569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CBA"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  <w:r w:rsidR="00A33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6990" w:rsidRDefault="00E56990" w:rsidP="00E56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33021">
        <w:rPr>
          <w:rFonts w:ascii="Times New Roman" w:hAnsi="Times New Roman" w:cs="Times New Roman"/>
          <w:sz w:val="28"/>
          <w:szCs w:val="28"/>
        </w:rPr>
        <w:t xml:space="preserve">рассматривает с детьми рисунки заборчиков, и хвалит их. Воспитатель: Хорошо вы потрудились, вот какие красивые заборы возле дома нарисовали. Не </w:t>
      </w:r>
      <w:r w:rsidR="00DD5BCE">
        <w:rPr>
          <w:rFonts w:ascii="Times New Roman" w:hAnsi="Times New Roman" w:cs="Times New Roman"/>
          <w:sz w:val="28"/>
          <w:szCs w:val="28"/>
        </w:rPr>
        <w:t>потеряются теперь ни</w:t>
      </w:r>
      <w:r w:rsidR="00A33021">
        <w:rPr>
          <w:rFonts w:ascii="Times New Roman" w:hAnsi="Times New Roman" w:cs="Times New Roman"/>
          <w:sz w:val="28"/>
          <w:szCs w:val="28"/>
        </w:rPr>
        <w:t xml:space="preserve"> животные, ни Таня. А бабушка Маша, хочет подарить вам конфеты</w:t>
      </w:r>
      <w:r w:rsidR="00DD5BCE">
        <w:rPr>
          <w:rFonts w:ascii="Times New Roman" w:hAnsi="Times New Roman" w:cs="Times New Roman"/>
          <w:sz w:val="28"/>
          <w:szCs w:val="28"/>
        </w:rPr>
        <w:t xml:space="preserve">, за то, что вы ей помогли. </w:t>
      </w:r>
    </w:p>
    <w:p w:rsidR="00A33021" w:rsidRPr="003279D5" w:rsidRDefault="00A33021" w:rsidP="00E569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291" w:rsidRDefault="00315291"/>
    <w:sectPr w:rsidR="00315291" w:rsidSect="0065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46CF"/>
    <w:multiLevelType w:val="hybridMultilevel"/>
    <w:tmpl w:val="ACA029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51514"/>
    <w:multiLevelType w:val="hybridMultilevel"/>
    <w:tmpl w:val="D5A2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990"/>
    <w:rsid w:val="00007B6F"/>
    <w:rsid w:val="00093454"/>
    <w:rsid w:val="0013467E"/>
    <w:rsid w:val="00234B38"/>
    <w:rsid w:val="00315291"/>
    <w:rsid w:val="003F5BDC"/>
    <w:rsid w:val="00443652"/>
    <w:rsid w:val="004E4135"/>
    <w:rsid w:val="00582266"/>
    <w:rsid w:val="006575D1"/>
    <w:rsid w:val="00685E51"/>
    <w:rsid w:val="007644A0"/>
    <w:rsid w:val="007B493E"/>
    <w:rsid w:val="007E2BFB"/>
    <w:rsid w:val="00924D17"/>
    <w:rsid w:val="0097490D"/>
    <w:rsid w:val="00A33021"/>
    <w:rsid w:val="00A4015C"/>
    <w:rsid w:val="00A47D39"/>
    <w:rsid w:val="00B26B6D"/>
    <w:rsid w:val="00B526BC"/>
    <w:rsid w:val="00BA22FF"/>
    <w:rsid w:val="00BB4166"/>
    <w:rsid w:val="00C609B5"/>
    <w:rsid w:val="00DD5BCE"/>
    <w:rsid w:val="00DE2502"/>
    <w:rsid w:val="00E40491"/>
    <w:rsid w:val="00E56990"/>
    <w:rsid w:val="00E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2485-AB62-4029-8C49-4340992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5565</cp:lastModifiedBy>
  <cp:revision>12</cp:revision>
  <dcterms:created xsi:type="dcterms:W3CDTF">2017-02-12T15:17:00Z</dcterms:created>
  <dcterms:modified xsi:type="dcterms:W3CDTF">2021-11-26T04:39:00Z</dcterms:modified>
</cp:coreProperties>
</file>